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</w:tblGrid>
      <w:tr w:rsidR="00392483" w14:paraId="185463D5" w14:textId="77777777" w:rsidTr="005B22F9">
        <w:trPr>
          <w:trHeight w:val="1160"/>
        </w:trPr>
        <w:tc>
          <w:tcPr>
            <w:tcW w:w="1780" w:type="dxa"/>
          </w:tcPr>
          <w:p w14:paraId="740C5637" w14:textId="77777777" w:rsidR="00392483" w:rsidRDefault="00392483" w:rsidP="005B22F9">
            <w:pPr>
              <w:ind w:left="0"/>
            </w:pPr>
          </w:p>
        </w:tc>
      </w:tr>
      <w:tr w:rsidR="00392483" w:rsidRPr="00392483" w14:paraId="628B120D" w14:textId="77777777" w:rsidTr="005B22F9">
        <w:trPr>
          <w:trHeight w:val="140"/>
        </w:trPr>
        <w:tc>
          <w:tcPr>
            <w:tcW w:w="1780" w:type="dxa"/>
          </w:tcPr>
          <w:p w14:paraId="7886B2EC" w14:textId="77777777" w:rsidR="00392483" w:rsidRPr="004C68B9" w:rsidRDefault="00392483" w:rsidP="004C68B9">
            <w:pPr>
              <w:ind w:left="0"/>
              <w:jc w:val="center"/>
              <w:rPr>
                <w:rFonts w:ascii="Kartika" w:hAnsi="Kartika" w:cs="Kartika"/>
                <w:i/>
              </w:rPr>
            </w:pPr>
            <w:r w:rsidRPr="004C68B9">
              <w:rPr>
                <w:rFonts w:ascii="Kartika" w:hAnsi="Kartika" w:cs="Kartika"/>
                <w:i/>
                <w:sz w:val="18"/>
              </w:rPr>
              <w:t>INICIAL APELLIDO PAT</w:t>
            </w:r>
            <w:r w:rsidR="0062660C">
              <w:rPr>
                <w:rFonts w:ascii="Kartika" w:hAnsi="Kartika" w:cs="Kartika"/>
                <w:i/>
                <w:sz w:val="18"/>
              </w:rPr>
              <w:t>.</w:t>
            </w:r>
          </w:p>
        </w:tc>
      </w:tr>
    </w:tbl>
    <w:p w14:paraId="0C40628E" w14:textId="77777777" w:rsidR="001B0583" w:rsidRPr="00B959B8" w:rsidRDefault="007F7EB2" w:rsidP="00392483">
      <w:pPr>
        <w:ind w:left="0"/>
        <w:rPr>
          <w:rFonts w:ascii="Allstar" w:hAnsi="Allstar"/>
        </w:rPr>
      </w:pPr>
      <w:r>
        <w:rPr>
          <w:rFonts w:ascii="Allstar" w:hAnsi="Allstar"/>
        </w:rPr>
        <w:t>I.T.</w:t>
      </w:r>
      <w:r w:rsidR="00392483" w:rsidRPr="00B959B8">
        <w:rPr>
          <w:rFonts w:ascii="Allstar" w:hAnsi="Allstar"/>
        </w:rPr>
        <w:t>E.I.S.”P.D.M.”</w:t>
      </w:r>
    </w:p>
    <w:p w14:paraId="1D118F4B" w14:textId="77777777" w:rsidR="00392483" w:rsidRPr="00B959B8" w:rsidRDefault="00392483" w:rsidP="00392483">
      <w:pPr>
        <w:ind w:left="0"/>
        <w:rPr>
          <w:rFonts w:ascii="Allstar" w:hAnsi="Allstar"/>
        </w:rPr>
      </w:pPr>
      <w:r w:rsidRPr="00B959B8">
        <w:rPr>
          <w:rFonts w:ascii="Allstar" w:hAnsi="Allstar"/>
        </w:rPr>
        <w:t>CARRERA INFORMATICA INDUSTRIAL</w:t>
      </w:r>
    </w:p>
    <w:p w14:paraId="45B30271" w14:textId="77777777" w:rsidR="00392483" w:rsidRPr="00B959B8" w:rsidRDefault="00392483" w:rsidP="00392483">
      <w:pPr>
        <w:ind w:left="0"/>
        <w:rPr>
          <w:rFonts w:ascii="Allstar" w:hAnsi="Allstar"/>
        </w:rPr>
      </w:pPr>
    </w:p>
    <w:p w14:paraId="7F718CDA" w14:textId="77777777" w:rsidR="00392483" w:rsidRPr="00B959B8" w:rsidRDefault="008D0F21" w:rsidP="00392483">
      <w:pPr>
        <w:ind w:left="0"/>
        <w:jc w:val="center"/>
        <w:rPr>
          <w:rFonts w:ascii="Allstar" w:hAnsi="Allstar"/>
          <w:b/>
          <w:i/>
          <w:sz w:val="32"/>
          <w:u w:val="single"/>
        </w:rPr>
      </w:pPr>
      <w:r>
        <w:rPr>
          <w:rFonts w:ascii="Allstar" w:hAnsi="Allstar"/>
          <w:b/>
          <w:i/>
          <w:sz w:val="32"/>
          <w:u w:val="single"/>
        </w:rPr>
        <w:t xml:space="preserve">FICHA DE </w:t>
      </w:r>
      <w:r w:rsidR="00392483" w:rsidRPr="00B959B8">
        <w:rPr>
          <w:rFonts w:ascii="Allstar" w:hAnsi="Allstar"/>
          <w:b/>
          <w:i/>
          <w:sz w:val="32"/>
          <w:u w:val="single"/>
        </w:rPr>
        <w:t>LABORATORIO</w:t>
      </w:r>
    </w:p>
    <w:p w14:paraId="4235854D" w14:textId="77777777" w:rsidR="00D51ED6" w:rsidRDefault="00D51ED6" w:rsidP="00D51ED6">
      <w:pPr>
        <w:ind w:left="0"/>
        <w:rPr>
          <w:rFonts w:ascii="Autobahn Stencil" w:hAnsi="Autobahn Stencil"/>
          <w:sz w:val="20"/>
        </w:rPr>
      </w:pPr>
    </w:p>
    <w:p w14:paraId="1A47A96D" w14:textId="77777777" w:rsidR="00E35915" w:rsidRDefault="00E35915" w:rsidP="00D51ED6">
      <w:pPr>
        <w:ind w:left="0"/>
        <w:rPr>
          <w:rFonts w:ascii="Autobahn Stencil" w:hAnsi="Autobahn Stencil"/>
          <w:sz w:val="20"/>
        </w:rPr>
      </w:pPr>
    </w:p>
    <w:p w14:paraId="4A3B74E4" w14:textId="17455721" w:rsidR="00D51ED6" w:rsidRDefault="00D51ED6" w:rsidP="00D51ED6">
      <w:pPr>
        <w:ind w:left="0"/>
        <w:rPr>
          <w:rFonts w:ascii="Autobahn Stencil" w:hAnsi="Autobahn Stencil"/>
          <w:sz w:val="20"/>
        </w:rPr>
      </w:pPr>
      <w:r w:rsidRPr="00C73660">
        <w:rPr>
          <w:rFonts w:ascii="Autobahn Stencil" w:hAnsi="Autobahn Stencil"/>
          <w:sz w:val="20"/>
        </w:rPr>
        <w:t xml:space="preserve">APELLIDOS Y NOMBRE(S): </w:t>
      </w:r>
      <w:r>
        <w:rPr>
          <w:rFonts w:ascii="Autobahn Stencil" w:hAnsi="Autobahn Stencil"/>
          <w:sz w:val="20"/>
        </w:rPr>
        <w:t>______________________________</w:t>
      </w:r>
      <w:r w:rsidR="008D0F21">
        <w:rPr>
          <w:rFonts w:ascii="Autobahn Stencil" w:hAnsi="Autobahn Stencil"/>
          <w:sz w:val="20"/>
        </w:rPr>
        <w:t>_________</w:t>
      </w:r>
      <w:r>
        <w:rPr>
          <w:rFonts w:ascii="Autobahn Stencil" w:hAnsi="Autobahn Stencil"/>
          <w:sz w:val="20"/>
        </w:rPr>
        <w:t>__</w:t>
      </w:r>
      <w:r w:rsidRPr="00C73660">
        <w:rPr>
          <w:rFonts w:ascii="Autobahn Stencil" w:hAnsi="Autobahn Stencil"/>
          <w:sz w:val="20"/>
        </w:rPr>
        <w:t>E-MAIL:</w:t>
      </w:r>
      <w:r>
        <w:rPr>
          <w:rFonts w:ascii="Autobahn Stencil" w:hAnsi="Autobahn Stencil"/>
          <w:sz w:val="20"/>
        </w:rPr>
        <w:t>_</w:t>
      </w:r>
      <w:r w:rsidR="008D0F21">
        <w:rPr>
          <w:rFonts w:ascii="Autobahn Stencil" w:hAnsi="Autobahn Stencil"/>
          <w:sz w:val="20"/>
        </w:rPr>
        <w:t>_______</w:t>
      </w:r>
      <w:r>
        <w:rPr>
          <w:rFonts w:ascii="Autobahn Stencil" w:hAnsi="Autobahn Stencil"/>
          <w:sz w:val="20"/>
        </w:rPr>
        <w:t>_</w:t>
      </w:r>
    </w:p>
    <w:p w14:paraId="660034CE" w14:textId="7E5792C3" w:rsidR="00C73660" w:rsidRPr="007B3188" w:rsidRDefault="00D51ED6" w:rsidP="00C73660">
      <w:pPr>
        <w:ind w:left="0"/>
        <w:rPr>
          <w:rFonts w:ascii="Autobahn Stencil" w:hAnsi="Autobahn Stencil"/>
          <w:sz w:val="20"/>
        </w:rPr>
      </w:pPr>
      <w:r w:rsidRPr="007B3188">
        <w:rPr>
          <w:rFonts w:ascii="Autobahn Stencil" w:hAnsi="Autobahn Stencil"/>
          <w:b/>
          <w:sz w:val="20"/>
        </w:rPr>
        <w:t>MATERIA</w:t>
      </w:r>
      <w:r w:rsidR="00A9523F" w:rsidRPr="007B3188">
        <w:rPr>
          <w:rFonts w:ascii="Autobahn Stencil" w:hAnsi="Autobahn Stencil"/>
          <w:sz w:val="20"/>
        </w:rPr>
        <w:t xml:space="preserve">: </w:t>
      </w:r>
      <w:r w:rsidR="000D075A">
        <w:rPr>
          <w:rFonts w:ascii="Autobahn Stencil" w:hAnsi="Autobahn Stencil"/>
          <w:sz w:val="20"/>
        </w:rPr>
        <w:t>SISTEMAS DE INFORMACION  II</w:t>
      </w:r>
      <w:r w:rsidRPr="007B3188">
        <w:rPr>
          <w:rFonts w:ascii="Autobahn Stencil" w:hAnsi="Autobahn Stencil"/>
          <w:sz w:val="28"/>
        </w:rPr>
        <w:t xml:space="preserve">   </w:t>
      </w:r>
      <w:r w:rsidRPr="007B3188">
        <w:rPr>
          <w:rFonts w:ascii="Autobahn Stencil" w:hAnsi="Autobahn Stencil"/>
          <w:b/>
          <w:sz w:val="20"/>
        </w:rPr>
        <w:t>SIGLA</w:t>
      </w:r>
      <w:r w:rsidR="00A9523F" w:rsidRPr="007B3188">
        <w:rPr>
          <w:rFonts w:ascii="Autobahn Stencil" w:hAnsi="Autobahn Stencil"/>
          <w:b/>
          <w:sz w:val="20"/>
        </w:rPr>
        <w:t>:</w:t>
      </w:r>
      <w:r w:rsidR="00A9523F" w:rsidRPr="007B3188">
        <w:rPr>
          <w:rFonts w:ascii="Autobahn Stencil" w:hAnsi="Autobahn Stencil"/>
          <w:sz w:val="20"/>
        </w:rPr>
        <w:t xml:space="preserve"> </w:t>
      </w:r>
      <w:r w:rsidR="000D075A">
        <w:rPr>
          <w:rFonts w:ascii="Autobahn Stencil" w:hAnsi="Autobahn Stencil"/>
          <w:sz w:val="20"/>
        </w:rPr>
        <w:t>SI</w:t>
      </w:r>
      <w:r w:rsidR="00CC2477">
        <w:rPr>
          <w:rFonts w:ascii="Autobahn Stencil" w:hAnsi="Autobahn Stencil"/>
          <w:sz w:val="20"/>
        </w:rPr>
        <w:t>I</w:t>
      </w:r>
      <w:r w:rsidR="000D075A">
        <w:rPr>
          <w:rFonts w:ascii="Autobahn Stencil" w:hAnsi="Autobahn Stencil"/>
          <w:sz w:val="20"/>
        </w:rPr>
        <w:t>-50</w:t>
      </w:r>
      <w:r w:rsidR="006B041D" w:rsidRPr="007B3188">
        <w:rPr>
          <w:rFonts w:ascii="Autobahn Stencil" w:hAnsi="Autobahn Stencil"/>
          <w:sz w:val="20"/>
        </w:rPr>
        <w:t>0</w:t>
      </w:r>
      <w:r w:rsidRPr="007B3188">
        <w:rPr>
          <w:rFonts w:ascii="Autobahn Stencil" w:hAnsi="Autobahn Stencil"/>
          <w:sz w:val="28"/>
        </w:rPr>
        <w:t xml:space="preserve">       </w:t>
      </w:r>
      <w:r w:rsidRPr="007B3188">
        <w:rPr>
          <w:rFonts w:ascii="Autobahn Stencil" w:hAnsi="Autobahn Stencil"/>
          <w:b/>
          <w:sz w:val="20"/>
        </w:rPr>
        <w:t>GESTION</w:t>
      </w:r>
      <w:r w:rsidRPr="007B3188">
        <w:rPr>
          <w:rFonts w:ascii="Autobahn Stencil" w:hAnsi="Autobahn Stencil"/>
          <w:sz w:val="20"/>
        </w:rPr>
        <w:t xml:space="preserve">: </w:t>
      </w:r>
      <w:r w:rsidRPr="007B3188">
        <w:rPr>
          <w:rFonts w:ascii="Segoe Condensed" w:hAnsi="Segoe Condensed"/>
          <w:i/>
          <w:sz w:val="28"/>
        </w:rPr>
        <w:t xml:space="preserve">I </w:t>
      </w:r>
      <w:r w:rsidR="008D0F21" w:rsidRPr="007B3188">
        <w:rPr>
          <w:rFonts w:ascii="English" w:hAnsi="English"/>
          <w:b/>
          <w:sz w:val="28"/>
        </w:rPr>
        <w:t>/202</w:t>
      </w:r>
      <w:r w:rsidR="00CC2477">
        <w:rPr>
          <w:rFonts w:ascii="English" w:hAnsi="English"/>
          <w:b/>
          <w:sz w:val="28"/>
        </w:rPr>
        <w:t>5</w:t>
      </w:r>
      <w:r w:rsidR="008D0F21" w:rsidRPr="007B3188">
        <w:rPr>
          <w:rFonts w:ascii="English" w:hAnsi="English"/>
          <w:b/>
          <w:sz w:val="28"/>
        </w:rPr>
        <w:t xml:space="preserve"> </w:t>
      </w:r>
      <w:r w:rsidR="008D0F21" w:rsidRPr="007B3188">
        <w:rPr>
          <w:rFonts w:ascii="Autobahn Stencil" w:hAnsi="Autobahn Stencil"/>
          <w:sz w:val="20"/>
        </w:rPr>
        <w:t>CEL:___________________</w:t>
      </w:r>
    </w:p>
    <w:tbl>
      <w:tblPr>
        <w:tblW w:w="99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1701"/>
        <w:gridCol w:w="2835"/>
        <w:gridCol w:w="709"/>
        <w:gridCol w:w="1842"/>
        <w:gridCol w:w="1985"/>
      </w:tblGrid>
      <w:tr w:rsidR="005B22F9" w:rsidRPr="004C68B9" w14:paraId="33F49247" w14:textId="77777777" w:rsidTr="009E63C9">
        <w:trPr>
          <w:trHeight w:val="330"/>
        </w:trPr>
        <w:tc>
          <w:tcPr>
            <w:tcW w:w="869" w:type="dxa"/>
            <w:vAlign w:val="center"/>
          </w:tcPr>
          <w:p w14:paraId="30F6A4D8" w14:textId="77777777" w:rsidR="00392483" w:rsidRPr="004C68B9" w:rsidRDefault="00392483" w:rsidP="005B22F9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FECHA</w:t>
            </w:r>
          </w:p>
        </w:tc>
        <w:tc>
          <w:tcPr>
            <w:tcW w:w="1701" w:type="dxa"/>
            <w:vAlign w:val="center"/>
          </w:tcPr>
          <w:p w14:paraId="011EBC6D" w14:textId="77777777" w:rsidR="00392483" w:rsidRPr="004C68B9" w:rsidRDefault="00392483" w:rsidP="005B22F9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FIRMA DEL ESTUDIANTE</w:t>
            </w:r>
          </w:p>
        </w:tc>
        <w:tc>
          <w:tcPr>
            <w:tcW w:w="2835" w:type="dxa"/>
            <w:vAlign w:val="center"/>
          </w:tcPr>
          <w:p w14:paraId="132F5FCB" w14:textId="77777777" w:rsidR="00392483" w:rsidRPr="004C68B9" w:rsidRDefault="00392483" w:rsidP="005B22F9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DESCRIPCION</w:t>
            </w:r>
          </w:p>
        </w:tc>
        <w:tc>
          <w:tcPr>
            <w:tcW w:w="709" w:type="dxa"/>
            <w:vAlign w:val="center"/>
          </w:tcPr>
          <w:p w14:paraId="1B7A9916" w14:textId="77777777" w:rsidR="005B22F9" w:rsidRPr="004C68B9" w:rsidRDefault="005B22F9" w:rsidP="005B22F9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CANT</w:t>
            </w:r>
          </w:p>
          <w:p w14:paraId="494F91A8" w14:textId="77777777" w:rsidR="00392483" w:rsidRPr="004C68B9" w:rsidRDefault="005B22F9" w:rsidP="005B22F9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 xml:space="preserve">   </w:t>
            </w:r>
            <w:r w:rsidR="00392483" w:rsidRPr="004C68B9">
              <w:rPr>
                <w:rFonts w:ascii="Mangal" w:hAnsi="Mangal" w:cs="Mangal"/>
                <w:sz w:val="16"/>
              </w:rPr>
              <w:t>/S</w:t>
            </w:r>
          </w:p>
        </w:tc>
        <w:tc>
          <w:tcPr>
            <w:tcW w:w="1842" w:type="dxa"/>
            <w:vAlign w:val="center"/>
          </w:tcPr>
          <w:p w14:paraId="0C93C61E" w14:textId="77777777" w:rsidR="00392483" w:rsidRPr="004C68B9" w:rsidRDefault="005B22F9" w:rsidP="005B22F9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SELLO DOCENTE</w:t>
            </w:r>
          </w:p>
        </w:tc>
        <w:tc>
          <w:tcPr>
            <w:tcW w:w="1985" w:type="dxa"/>
            <w:vAlign w:val="center"/>
          </w:tcPr>
          <w:p w14:paraId="1C24343C" w14:textId="77777777" w:rsidR="00392483" w:rsidRPr="004C68B9" w:rsidRDefault="005B22F9" w:rsidP="005B22F9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OBSERVACIONES</w:t>
            </w:r>
          </w:p>
        </w:tc>
      </w:tr>
      <w:tr w:rsidR="005B22F9" w14:paraId="359E013A" w14:textId="77777777" w:rsidTr="008D0F21">
        <w:trPr>
          <w:trHeight w:val="1134"/>
        </w:trPr>
        <w:tc>
          <w:tcPr>
            <w:tcW w:w="869" w:type="dxa"/>
            <w:vAlign w:val="center"/>
          </w:tcPr>
          <w:p w14:paraId="489C7546" w14:textId="77777777" w:rsidR="00392483" w:rsidRDefault="005B22F9" w:rsidP="009E63C9">
            <w:pPr>
              <w:ind w:left="0"/>
            </w:pPr>
            <w:r w:rsidRPr="005B22F9">
              <w:rPr>
                <w:sz w:val="20"/>
              </w:rPr>
              <w:t>__/__/</w:t>
            </w:r>
            <w:r w:rsidR="009E63C9"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354BE336" w14:textId="77777777" w:rsidR="00392483" w:rsidRDefault="00392483" w:rsidP="00392483">
            <w:pPr>
              <w:ind w:left="0"/>
            </w:pPr>
          </w:p>
        </w:tc>
        <w:tc>
          <w:tcPr>
            <w:tcW w:w="2835" w:type="dxa"/>
          </w:tcPr>
          <w:p w14:paraId="3B584DDB" w14:textId="77777777" w:rsidR="00392483" w:rsidRDefault="00392483" w:rsidP="00392483">
            <w:pPr>
              <w:ind w:left="0"/>
            </w:pPr>
          </w:p>
        </w:tc>
        <w:tc>
          <w:tcPr>
            <w:tcW w:w="709" w:type="dxa"/>
          </w:tcPr>
          <w:p w14:paraId="45AFB016" w14:textId="77777777" w:rsidR="00392483" w:rsidRDefault="00392483" w:rsidP="00392483">
            <w:pPr>
              <w:ind w:left="0"/>
            </w:pPr>
          </w:p>
        </w:tc>
        <w:tc>
          <w:tcPr>
            <w:tcW w:w="1842" w:type="dxa"/>
          </w:tcPr>
          <w:p w14:paraId="00031A8E" w14:textId="77777777" w:rsidR="00392483" w:rsidRDefault="00392483" w:rsidP="00392483">
            <w:pPr>
              <w:ind w:left="0"/>
            </w:pPr>
          </w:p>
        </w:tc>
        <w:tc>
          <w:tcPr>
            <w:tcW w:w="1985" w:type="dxa"/>
          </w:tcPr>
          <w:p w14:paraId="121E75E8" w14:textId="77777777" w:rsidR="00392483" w:rsidRDefault="00392483" w:rsidP="00392483">
            <w:pPr>
              <w:ind w:left="0"/>
            </w:pPr>
          </w:p>
        </w:tc>
      </w:tr>
      <w:tr w:rsidR="005B22F9" w14:paraId="24D9028C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B5D" w14:textId="77777777" w:rsidR="005B22F9" w:rsidRPr="005B22F9" w:rsidRDefault="005B22F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CF1" w14:textId="77777777" w:rsidR="005B22F9" w:rsidRDefault="005B22F9" w:rsidP="006F1655">
            <w:pPr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F31" w14:textId="77777777" w:rsidR="005B22F9" w:rsidRDefault="005B22F9" w:rsidP="006F1655">
            <w:pPr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C3D" w14:textId="77777777" w:rsidR="005B22F9" w:rsidRDefault="005B22F9" w:rsidP="006F1655">
            <w:pPr>
              <w:ind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083" w14:textId="77777777" w:rsidR="005B22F9" w:rsidRDefault="005B22F9" w:rsidP="006F1655">
            <w:pPr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147" w14:textId="77777777" w:rsidR="005B22F9" w:rsidRDefault="005B22F9" w:rsidP="006F1655">
            <w:pPr>
              <w:ind w:left="0"/>
            </w:pPr>
          </w:p>
        </w:tc>
      </w:tr>
      <w:tr w:rsidR="005B22F9" w14:paraId="492648D6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FB7" w14:textId="77777777" w:rsidR="005B22F9" w:rsidRPr="005B22F9" w:rsidRDefault="005B22F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491" w14:textId="77777777" w:rsidR="005B22F9" w:rsidRDefault="005B22F9" w:rsidP="006F1655">
            <w:pPr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44A" w14:textId="77777777" w:rsidR="005B22F9" w:rsidRDefault="005B22F9" w:rsidP="006F1655">
            <w:pPr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48C" w14:textId="77777777" w:rsidR="005B22F9" w:rsidRDefault="005B22F9" w:rsidP="006F1655">
            <w:pPr>
              <w:ind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9209" w14:textId="77777777" w:rsidR="005B22F9" w:rsidRDefault="005B22F9" w:rsidP="006F1655">
            <w:pPr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F6F" w14:textId="77777777" w:rsidR="005B22F9" w:rsidRDefault="005B22F9" w:rsidP="006F1655">
            <w:pPr>
              <w:ind w:left="0"/>
            </w:pPr>
          </w:p>
        </w:tc>
      </w:tr>
      <w:tr w:rsidR="005B22F9" w14:paraId="2034A6C5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678" w14:textId="77777777" w:rsidR="005B22F9" w:rsidRPr="005B22F9" w:rsidRDefault="005B22F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370" w14:textId="77777777" w:rsidR="005B22F9" w:rsidRDefault="005B22F9" w:rsidP="006F1655">
            <w:pPr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8AFF" w14:textId="77777777" w:rsidR="005B22F9" w:rsidRDefault="005B22F9" w:rsidP="006F1655">
            <w:pPr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206" w14:textId="77777777" w:rsidR="005B22F9" w:rsidRDefault="005B22F9" w:rsidP="006F1655">
            <w:pPr>
              <w:ind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4C4" w14:textId="77777777" w:rsidR="005B22F9" w:rsidRDefault="005B22F9" w:rsidP="006F1655">
            <w:pPr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552" w14:textId="77777777" w:rsidR="005B22F9" w:rsidRDefault="005B22F9" w:rsidP="006F1655">
            <w:pPr>
              <w:ind w:left="0"/>
            </w:pPr>
          </w:p>
        </w:tc>
      </w:tr>
      <w:tr w:rsidR="005B22F9" w14:paraId="1D2CB6D7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8E16" w14:textId="77777777" w:rsidR="005B22F9" w:rsidRPr="005B22F9" w:rsidRDefault="005B22F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683" w14:textId="77777777" w:rsidR="005B22F9" w:rsidRDefault="005B22F9" w:rsidP="006F1655">
            <w:pPr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53C" w14:textId="77777777" w:rsidR="005B22F9" w:rsidRDefault="005B22F9" w:rsidP="006F1655">
            <w:pPr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9E0" w14:textId="77777777" w:rsidR="005B22F9" w:rsidRDefault="005B22F9" w:rsidP="006F1655">
            <w:pPr>
              <w:ind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05D" w14:textId="77777777" w:rsidR="005B22F9" w:rsidRDefault="005B22F9" w:rsidP="006F1655">
            <w:pPr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F65" w14:textId="77777777" w:rsidR="005B22F9" w:rsidRDefault="005B22F9" w:rsidP="006F1655">
            <w:pPr>
              <w:ind w:left="0"/>
            </w:pPr>
          </w:p>
        </w:tc>
      </w:tr>
      <w:tr w:rsidR="005B22F9" w14:paraId="169C807C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2514" w14:textId="77777777" w:rsidR="005B22F9" w:rsidRPr="005B22F9" w:rsidRDefault="005B22F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B56" w14:textId="77777777" w:rsidR="005B22F9" w:rsidRDefault="005B22F9" w:rsidP="006F1655">
            <w:pPr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1BD" w14:textId="77777777" w:rsidR="005B22F9" w:rsidRDefault="005B22F9" w:rsidP="006F1655">
            <w:pPr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DEC" w14:textId="77777777" w:rsidR="005B22F9" w:rsidRDefault="005B22F9" w:rsidP="006F1655">
            <w:pPr>
              <w:ind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4C4" w14:textId="77777777" w:rsidR="005B22F9" w:rsidRDefault="005B22F9" w:rsidP="006F1655">
            <w:pPr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A9B" w14:textId="77777777" w:rsidR="005B22F9" w:rsidRDefault="005B22F9" w:rsidP="006F1655">
            <w:pPr>
              <w:ind w:left="0"/>
            </w:pPr>
          </w:p>
        </w:tc>
      </w:tr>
      <w:tr w:rsidR="005B22F9" w14:paraId="45F19E14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D869" w14:textId="77777777" w:rsidR="005B22F9" w:rsidRPr="005B22F9" w:rsidRDefault="005B22F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2EF" w14:textId="77777777" w:rsidR="005B22F9" w:rsidRDefault="005B22F9" w:rsidP="006F1655">
            <w:pPr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CE7" w14:textId="77777777" w:rsidR="005B22F9" w:rsidRDefault="005B22F9" w:rsidP="006F1655">
            <w:pPr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135" w14:textId="77777777" w:rsidR="005B22F9" w:rsidRDefault="005B22F9" w:rsidP="006F1655">
            <w:pPr>
              <w:ind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853" w14:textId="77777777" w:rsidR="005B22F9" w:rsidRDefault="005B22F9" w:rsidP="006F1655">
            <w:pPr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693A" w14:textId="77777777" w:rsidR="005B22F9" w:rsidRDefault="005B22F9" w:rsidP="006F1655">
            <w:pPr>
              <w:ind w:left="0"/>
            </w:pPr>
          </w:p>
        </w:tc>
      </w:tr>
      <w:tr w:rsidR="005B22F9" w14:paraId="2F925F3A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E18" w14:textId="77777777" w:rsidR="005B22F9" w:rsidRPr="005B22F9" w:rsidRDefault="005B22F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DD6" w14:textId="77777777" w:rsidR="005B22F9" w:rsidRDefault="005B22F9" w:rsidP="006F1655">
            <w:pPr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2E4" w14:textId="77777777" w:rsidR="005B22F9" w:rsidRDefault="005B22F9" w:rsidP="006F1655">
            <w:pPr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141" w14:textId="77777777" w:rsidR="005B22F9" w:rsidRDefault="005B22F9" w:rsidP="006F1655">
            <w:pPr>
              <w:ind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7B9" w14:textId="77777777" w:rsidR="005B22F9" w:rsidRDefault="005B22F9" w:rsidP="006F1655">
            <w:pPr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B505" w14:textId="77777777" w:rsidR="005B22F9" w:rsidRDefault="005B22F9" w:rsidP="006F1655">
            <w:pPr>
              <w:ind w:left="0"/>
            </w:pPr>
          </w:p>
        </w:tc>
      </w:tr>
      <w:tr w:rsidR="005B22F9" w14:paraId="7B3A6396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08D1" w14:textId="77777777" w:rsidR="005B22F9" w:rsidRPr="005B22F9" w:rsidRDefault="005B22F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FE1C" w14:textId="77777777" w:rsidR="005B22F9" w:rsidRDefault="005B22F9" w:rsidP="006F1655">
            <w:pPr>
              <w:ind w:lef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D3F" w14:textId="77777777" w:rsidR="005B22F9" w:rsidRDefault="005B22F9" w:rsidP="006F1655">
            <w:pPr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B70" w14:textId="77777777" w:rsidR="005B22F9" w:rsidRDefault="005B22F9" w:rsidP="006F1655">
            <w:pPr>
              <w:ind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3C6" w14:textId="77777777" w:rsidR="005B22F9" w:rsidRDefault="005B22F9" w:rsidP="006F1655">
            <w:pPr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5D5" w14:textId="77777777" w:rsidR="005B22F9" w:rsidRDefault="005B22F9" w:rsidP="006F1655">
            <w:pPr>
              <w:ind w:left="0"/>
            </w:pPr>
          </w:p>
        </w:tc>
      </w:tr>
    </w:tbl>
    <w:p w14:paraId="0A0B7166" w14:textId="77777777" w:rsidR="00E35915" w:rsidRDefault="00E35915" w:rsidP="00DC3006">
      <w:pPr>
        <w:ind w:left="0"/>
        <w:rPr>
          <w:rFonts w:ascii="Allstar" w:hAnsi="Allstar"/>
        </w:rPr>
      </w:pPr>
    </w:p>
    <w:tbl>
      <w:tblPr>
        <w:tblpPr w:leftFromText="141" w:rightFromText="141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</w:tblGrid>
      <w:tr w:rsidR="00E35915" w14:paraId="407873F1" w14:textId="77777777" w:rsidTr="009B233A">
        <w:trPr>
          <w:trHeight w:val="1160"/>
        </w:trPr>
        <w:tc>
          <w:tcPr>
            <w:tcW w:w="1780" w:type="dxa"/>
          </w:tcPr>
          <w:p w14:paraId="740A0BED" w14:textId="77777777" w:rsidR="00E35915" w:rsidRDefault="00E35915" w:rsidP="009B233A">
            <w:pPr>
              <w:ind w:left="0"/>
            </w:pPr>
          </w:p>
        </w:tc>
      </w:tr>
      <w:tr w:rsidR="00E35915" w:rsidRPr="00392483" w14:paraId="1679717D" w14:textId="77777777" w:rsidTr="009B233A">
        <w:trPr>
          <w:trHeight w:val="140"/>
        </w:trPr>
        <w:tc>
          <w:tcPr>
            <w:tcW w:w="1780" w:type="dxa"/>
          </w:tcPr>
          <w:p w14:paraId="6804AD4E" w14:textId="77777777" w:rsidR="00E35915" w:rsidRPr="004C68B9" w:rsidRDefault="00E35915" w:rsidP="009B233A">
            <w:pPr>
              <w:ind w:left="0"/>
              <w:jc w:val="center"/>
              <w:rPr>
                <w:rFonts w:ascii="Kartika" w:hAnsi="Kartika" w:cs="Kartika"/>
                <w:i/>
              </w:rPr>
            </w:pPr>
            <w:r w:rsidRPr="004C68B9">
              <w:rPr>
                <w:rFonts w:ascii="Kartika" w:hAnsi="Kartika" w:cs="Kartika"/>
                <w:i/>
                <w:sz w:val="18"/>
              </w:rPr>
              <w:t>INICIAL APELLIDO PAT</w:t>
            </w:r>
            <w:r>
              <w:rPr>
                <w:rFonts w:ascii="Kartika" w:hAnsi="Kartika" w:cs="Kartika"/>
                <w:i/>
                <w:sz w:val="18"/>
              </w:rPr>
              <w:t>.</w:t>
            </w:r>
          </w:p>
        </w:tc>
      </w:tr>
    </w:tbl>
    <w:p w14:paraId="4C038E51" w14:textId="77777777" w:rsidR="00E35915" w:rsidRDefault="00E35915" w:rsidP="00DC3006">
      <w:pPr>
        <w:ind w:left="0"/>
        <w:rPr>
          <w:rFonts w:ascii="Allstar" w:hAnsi="Allstar"/>
        </w:rPr>
      </w:pPr>
    </w:p>
    <w:p w14:paraId="3F77A553" w14:textId="77777777" w:rsidR="00DC3006" w:rsidRPr="00B959B8" w:rsidRDefault="007F7EB2" w:rsidP="00DC3006">
      <w:pPr>
        <w:ind w:left="0"/>
        <w:rPr>
          <w:rFonts w:ascii="Allstar" w:hAnsi="Allstar"/>
        </w:rPr>
      </w:pPr>
      <w:r>
        <w:rPr>
          <w:rFonts w:ascii="Allstar" w:hAnsi="Allstar"/>
        </w:rPr>
        <w:t>I.T.</w:t>
      </w:r>
      <w:r w:rsidR="00DC3006" w:rsidRPr="00B959B8">
        <w:rPr>
          <w:rFonts w:ascii="Allstar" w:hAnsi="Allstar"/>
        </w:rPr>
        <w:t>E.I.S.”P.D.M.”</w:t>
      </w:r>
    </w:p>
    <w:p w14:paraId="6C0E2A34" w14:textId="77777777" w:rsidR="00DC3006" w:rsidRPr="00B959B8" w:rsidRDefault="00DC3006" w:rsidP="00DC3006">
      <w:pPr>
        <w:ind w:left="0"/>
        <w:rPr>
          <w:rFonts w:ascii="Allstar" w:hAnsi="Allstar"/>
        </w:rPr>
      </w:pPr>
      <w:r w:rsidRPr="00B959B8">
        <w:rPr>
          <w:rFonts w:ascii="Allstar" w:hAnsi="Allstar"/>
        </w:rPr>
        <w:t>CARRERA INFORMATICA INDUSTRIAL</w:t>
      </w:r>
    </w:p>
    <w:p w14:paraId="767610E9" w14:textId="77777777" w:rsidR="00DC3006" w:rsidRPr="00B959B8" w:rsidRDefault="00DC3006" w:rsidP="00DC3006">
      <w:pPr>
        <w:ind w:left="0"/>
        <w:rPr>
          <w:rFonts w:ascii="Allstar" w:hAnsi="Allstar"/>
        </w:rPr>
      </w:pPr>
    </w:p>
    <w:p w14:paraId="2A73BCF2" w14:textId="77777777" w:rsidR="00DC3006" w:rsidRPr="00B959B8" w:rsidRDefault="00DC3006" w:rsidP="00DC3006">
      <w:pPr>
        <w:ind w:left="0"/>
        <w:jc w:val="center"/>
        <w:rPr>
          <w:rFonts w:ascii="Allstar" w:hAnsi="Allstar"/>
          <w:b/>
          <w:i/>
          <w:sz w:val="32"/>
          <w:u w:val="single"/>
        </w:rPr>
      </w:pPr>
      <w:r w:rsidRPr="00B959B8">
        <w:rPr>
          <w:rFonts w:ascii="Allstar" w:hAnsi="Allstar"/>
          <w:b/>
          <w:i/>
          <w:sz w:val="32"/>
          <w:u w:val="single"/>
        </w:rPr>
        <w:t xml:space="preserve">FICHA DE </w:t>
      </w:r>
      <w:r>
        <w:rPr>
          <w:rFonts w:ascii="Allstar" w:hAnsi="Allstar"/>
          <w:b/>
          <w:i/>
          <w:sz w:val="32"/>
          <w:u w:val="single"/>
        </w:rPr>
        <w:t>PRACTICAS</w:t>
      </w:r>
    </w:p>
    <w:p w14:paraId="352464F5" w14:textId="77777777" w:rsidR="00871952" w:rsidRDefault="00871952" w:rsidP="00871952">
      <w:pPr>
        <w:ind w:left="0"/>
        <w:rPr>
          <w:rFonts w:ascii="Autobahn Stencil" w:hAnsi="Autobahn Stencil"/>
          <w:sz w:val="20"/>
        </w:rPr>
      </w:pPr>
    </w:p>
    <w:p w14:paraId="5041EB10" w14:textId="77777777" w:rsidR="000D075A" w:rsidRDefault="000D075A" w:rsidP="000D075A">
      <w:pPr>
        <w:ind w:left="0"/>
        <w:rPr>
          <w:rFonts w:ascii="Autobahn Stencil" w:hAnsi="Autobahn Stencil"/>
          <w:sz w:val="20"/>
        </w:rPr>
      </w:pPr>
      <w:r w:rsidRPr="00C73660">
        <w:rPr>
          <w:rFonts w:ascii="Autobahn Stencil" w:hAnsi="Autobahn Stencil"/>
          <w:sz w:val="20"/>
        </w:rPr>
        <w:t xml:space="preserve">APELLIDOS Y NOMBRE(S): </w:t>
      </w:r>
      <w:r>
        <w:rPr>
          <w:rFonts w:ascii="Autobahn Stencil" w:hAnsi="Autobahn Stencil"/>
          <w:sz w:val="20"/>
        </w:rPr>
        <w:t>_____________________________________________</w:t>
      </w:r>
      <w:r w:rsidRPr="00C73660">
        <w:rPr>
          <w:rFonts w:ascii="Autobahn Stencil" w:hAnsi="Autobahn Stencil"/>
          <w:sz w:val="20"/>
        </w:rPr>
        <w:t>E-MAIL:</w:t>
      </w:r>
      <w:r>
        <w:rPr>
          <w:rFonts w:ascii="Autobahn Stencil" w:hAnsi="Autobahn Stencil"/>
          <w:sz w:val="20"/>
        </w:rPr>
        <w:t>__________________________</w:t>
      </w:r>
    </w:p>
    <w:p w14:paraId="0BE39969" w14:textId="5D34B7BA" w:rsidR="000D075A" w:rsidRPr="007B3188" w:rsidRDefault="000D075A" w:rsidP="000D075A">
      <w:pPr>
        <w:ind w:left="0"/>
        <w:rPr>
          <w:rFonts w:ascii="Autobahn Stencil" w:hAnsi="Autobahn Stencil"/>
          <w:sz w:val="20"/>
        </w:rPr>
      </w:pPr>
      <w:r w:rsidRPr="007B3188">
        <w:rPr>
          <w:rFonts w:ascii="Autobahn Stencil" w:hAnsi="Autobahn Stencil"/>
          <w:b/>
          <w:sz w:val="20"/>
        </w:rPr>
        <w:t>MATERIA</w:t>
      </w:r>
      <w:r w:rsidRPr="007B3188">
        <w:rPr>
          <w:rFonts w:ascii="Autobahn Stencil" w:hAnsi="Autobahn Stencil"/>
          <w:sz w:val="20"/>
        </w:rPr>
        <w:t xml:space="preserve">: </w:t>
      </w:r>
      <w:r>
        <w:rPr>
          <w:rFonts w:ascii="Autobahn Stencil" w:hAnsi="Autobahn Stencil"/>
          <w:sz w:val="20"/>
        </w:rPr>
        <w:t>SISTEMAS DE INFORMACION  II</w:t>
      </w:r>
      <w:r w:rsidRPr="007B3188">
        <w:rPr>
          <w:rFonts w:ascii="Autobahn Stencil" w:hAnsi="Autobahn Stencil"/>
          <w:sz w:val="28"/>
        </w:rPr>
        <w:t xml:space="preserve">   </w:t>
      </w:r>
      <w:r w:rsidRPr="007B3188">
        <w:rPr>
          <w:rFonts w:ascii="Autobahn Stencil" w:hAnsi="Autobahn Stencil"/>
          <w:b/>
          <w:sz w:val="20"/>
        </w:rPr>
        <w:t>SIGLA:</w:t>
      </w:r>
      <w:r w:rsidRPr="007B3188">
        <w:rPr>
          <w:rFonts w:ascii="Autobahn Stencil" w:hAnsi="Autobahn Stencil"/>
          <w:sz w:val="20"/>
        </w:rPr>
        <w:t xml:space="preserve"> </w:t>
      </w:r>
      <w:r>
        <w:rPr>
          <w:rFonts w:ascii="Autobahn Stencil" w:hAnsi="Autobahn Stencil"/>
          <w:sz w:val="20"/>
        </w:rPr>
        <w:t>SI</w:t>
      </w:r>
      <w:r w:rsidR="00CC2477">
        <w:rPr>
          <w:rFonts w:ascii="Autobahn Stencil" w:hAnsi="Autobahn Stencil"/>
          <w:sz w:val="20"/>
        </w:rPr>
        <w:t>I</w:t>
      </w:r>
      <w:r>
        <w:rPr>
          <w:rFonts w:ascii="Autobahn Stencil" w:hAnsi="Autobahn Stencil"/>
          <w:sz w:val="20"/>
        </w:rPr>
        <w:t>-50</w:t>
      </w:r>
      <w:r w:rsidRPr="007B3188">
        <w:rPr>
          <w:rFonts w:ascii="Autobahn Stencil" w:hAnsi="Autobahn Stencil"/>
          <w:sz w:val="20"/>
        </w:rPr>
        <w:t>0</w:t>
      </w:r>
      <w:r w:rsidRPr="007B3188">
        <w:rPr>
          <w:rFonts w:ascii="Autobahn Stencil" w:hAnsi="Autobahn Stencil"/>
          <w:sz w:val="28"/>
        </w:rPr>
        <w:t xml:space="preserve">       </w:t>
      </w:r>
      <w:r w:rsidRPr="007B3188">
        <w:rPr>
          <w:rFonts w:ascii="Autobahn Stencil" w:hAnsi="Autobahn Stencil"/>
          <w:b/>
          <w:sz w:val="20"/>
        </w:rPr>
        <w:t>GESTION</w:t>
      </w:r>
      <w:r w:rsidRPr="007B3188">
        <w:rPr>
          <w:rFonts w:ascii="Autobahn Stencil" w:hAnsi="Autobahn Stencil"/>
          <w:sz w:val="20"/>
        </w:rPr>
        <w:t xml:space="preserve">: </w:t>
      </w:r>
      <w:r w:rsidRPr="007B3188">
        <w:rPr>
          <w:rFonts w:ascii="Segoe Condensed" w:hAnsi="Segoe Condensed"/>
          <w:i/>
          <w:sz w:val="28"/>
        </w:rPr>
        <w:t xml:space="preserve">I </w:t>
      </w:r>
      <w:r w:rsidRPr="007B3188">
        <w:rPr>
          <w:rFonts w:ascii="English" w:hAnsi="English"/>
          <w:b/>
          <w:sz w:val="28"/>
        </w:rPr>
        <w:t>/202</w:t>
      </w:r>
      <w:r w:rsidR="00CC2477">
        <w:rPr>
          <w:rFonts w:ascii="English" w:hAnsi="English"/>
          <w:b/>
          <w:sz w:val="28"/>
        </w:rPr>
        <w:t>5</w:t>
      </w:r>
      <w:r w:rsidRPr="007B3188">
        <w:rPr>
          <w:rFonts w:ascii="English" w:hAnsi="English"/>
          <w:b/>
          <w:sz w:val="28"/>
        </w:rPr>
        <w:t xml:space="preserve"> </w:t>
      </w:r>
      <w:r w:rsidRPr="007B3188">
        <w:rPr>
          <w:rFonts w:ascii="Autobahn Stencil" w:hAnsi="Autobahn Stencil"/>
          <w:sz w:val="20"/>
        </w:rPr>
        <w:t>CEL:___________________</w:t>
      </w:r>
    </w:p>
    <w:p w14:paraId="35810765" w14:textId="77777777" w:rsidR="00DC3006" w:rsidRPr="00C73660" w:rsidRDefault="00DC3006" w:rsidP="00DC3006">
      <w:pPr>
        <w:ind w:left="0"/>
        <w:rPr>
          <w:rFonts w:ascii="Autobahn Stencil" w:hAnsi="Autobahn Stencil"/>
          <w:sz w:val="8"/>
        </w:rPr>
      </w:pPr>
    </w:p>
    <w:tbl>
      <w:tblPr>
        <w:tblW w:w="99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1701"/>
        <w:gridCol w:w="2977"/>
        <w:gridCol w:w="708"/>
        <w:gridCol w:w="1843"/>
        <w:gridCol w:w="1843"/>
      </w:tblGrid>
      <w:tr w:rsidR="00DC3006" w:rsidRPr="004C68B9" w14:paraId="400F74D5" w14:textId="77777777" w:rsidTr="009E63C9">
        <w:trPr>
          <w:trHeight w:val="330"/>
        </w:trPr>
        <w:tc>
          <w:tcPr>
            <w:tcW w:w="869" w:type="dxa"/>
            <w:vAlign w:val="center"/>
          </w:tcPr>
          <w:p w14:paraId="320574A6" w14:textId="77777777" w:rsidR="00DC3006" w:rsidRPr="004C68B9" w:rsidRDefault="00DC3006" w:rsidP="006F1655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FECHA</w:t>
            </w:r>
          </w:p>
        </w:tc>
        <w:tc>
          <w:tcPr>
            <w:tcW w:w="1701" w:type="dxa"/>
            <w:vAlign w:val="center"/>
          </w:tcPr>
          <w:p w14:paraId="1658DEAC" w14:textId="77777777" w:rsidR="00DC3006" w:rsidRPr="004C68B9" w:rsidRDefault="00DC3006" w:rsidP="006F1655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FIRMA DEL ESTUDIANTE</w:t>
            </w:r>
          </w:p>
        </w:tc>
        <w:tc>
          <w:tcPr>
            <w:tcW w:w="2977" w:type="dxa"/>
            <w:vAlign w:val="center"/>
          </w:tcPr>
          <w:p w14:paraId="6A632235" w14:textId="77777777" w:rsidR="00DC3006" w:rsidRPr="004C68B9" w:rsidRDefault="00DC3006" w:rsidP="006F1655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DESCRIPCION</w:t>
            </w:r>
          </w:p>
        </w:tc>
        <w:tc>
          <w:tcPr>
            <w:tcW w:w="708" w:type="dxa"/>
            <w:vAlign w:val="center"/>
          </w:tcPr>
          <w:p w14:paraId="78242E28" w14:textId="77777777" w:rsidR="00DC3006" w:rsidRPr="004C68B9" w:rsidRDefault="00DC3006" w:rsidP="006F1655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CANT</w:t>
            </w:r>
          </w:p>
          <w:p w14:paraId="1F0BABBF" w14:textId="77777777" w:rsidR="00DC3006" w:rsidRPr="004C68B9" w:rsidRDefault="00DC3006" w:rsidP="006F1655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 xml:space="preserve">   /S</w:t>
            </w:r>
          </w:p>
        </w:tc>
        <w:tc>
          <w:tcPr>
            <w:tcW w:w="1843" w:type="dxa"/>
            <w:vAlign w:val="center"/>
          </w:tcPr>
          <w:p w14:paraId="1DC87191" w14:textId="77777777" w:rsidR="00DC3006" w:rsidRPr="004C68B9" w:rsidRDefault="00DC3006" w:rsidP="006F1655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SELLO DOCENTE</w:t>
            </w:r>
          </w:p>
        </w:tc>
        <w:tc>
          <w:tcPr>
            <w:tcW w:w="1843" w:type="dxa"/>
            <w:vAlign w:val="center"/>
          </w:tcPr>
          <w:p w14:paraId="2DB97D7A" w14:textId="77777777" w:rsidR="00DC3006" w:rsidRPr="004C68B9" w:rsidRDefault="00DC3006" w:rsidP="006F1655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OBSERVACIONES</w:t>
            </w:r>
          </w:p>
        </w:tc>
      </w:tr>
      <w:tr w:rsidR="00DC3006" w14:paraId="2FDB6BFC" w14:textId="77777777" w:rsidTr="008D0F21">
        <w:trPr>
          <w:trHeight w:val="1134"/>
        </w:trPr>
        <w:tc>
          <w:tcPr>
            <w:tcW w:w="869" w:type="dxa"/>
            <w:vAlign w:val="center"/>
          </w:tcPr>
          <w:p w14:paraId="2C01DC1B" w14:textId="77777777" w:rsidR="00DC3006" w:rsidRDefault="00DC3006" w:rsidP="009E63C9">
            <w:pPr>
              <w:ind w:left="0"/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</w:tcPr>
          <w:p w14:paraId="5E65D1A5" w14:textId="77777777" w:rsidR="00DC3006" w:rsidRDefault="00DC3006" w:rsidP="006F1655">
            <w:pPr>
              <w:ind w:left="0"/>
            </w:pPr>
          </w:p>
        </w:tc>
        <w:tc>
          <w:tcPr>
            <w:tcW w:w="2977" w:type="dxa"/>
          </w:tcPr>
          <w:p w14:paraId="03289EFB" w14:textId="77777777" w:rsidR="00DC3006" w:rsidRDefault="00DC3006" w:rsidP="006F1655">
            <w:pPr>
              <w:ind w:left="0"/>
            </w:pPr>
          </w:p>
        </w:tc>
        <w:tc>
          <w:tcPr>
            <w:tcW w:w="708" w:type="dxa"/>
          </w:tcPr>
          <w:p w14:paraId="4867B636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</w:tcPr>
          <w:p w14:paraId="4DC603D8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</w:tcPr>
          <w:p w14:paraId="408E5839" w14:textId="77777777" w:rsidR="00DC3006" w:rsidRDefault="00DC3006" w:rsidP="006F1655">
            <w:pPr>
              <w:ind w:left="0"/>
            </w:pPr>
          </w:p>
        </w:tc>
      </w:tr>
      <w:tr w:rsidR="00DC3006" w14:paraId="111B1F21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DE5" w14:textId="77777777" w:rsidR="00DC3006" w:rsidRPr="005B22F9" w:rsidRDefault="00DC3006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845" w14:textId="77777777" w:rsidR="00DC3006" w:rsidRDefault="00DC3006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41B" w14:textId="77777777" w:rsidR="00DC3006" w:rsidRDefault="00DC3006" w:rsidP="006F1655">
            <w:pPr>
              <w:ind w:left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F02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956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1BC" w14:textId="77777777" w:rsidR="00DC3006" w:rsidRDefault="00DC3006" w:rsidP="006F1655">
            <w:pPr>
              <w:ind w:left="0"/>
            </w:pPr>
          </w:p>
        </w:tc>
      </w:tr>
      <w:tr w:rsidR="00DC3006" w14:paraId="325C9FFA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2B2" w14:textId="77777777" w:rsidR="00DC3006" w:rsidRPr="005B22F9" w:rsidRDefault="00DC3006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8DD" w14:textId="77777777" w:rsidR="00DC3006" w:rsidRDefault="00DC3006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3BA" w14:textId="77777777" w:rsidR="00DC3006" w:rsidRDefault="00DC3006" w:rsidP="006F1655">
            <w:pPr>
              <w:ind w:left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9E4F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170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F61" w14:textId="77777777" w:rsidR="00DC3006" w:rsidRDefault="00DC3006" w:rsidP="006F1655">
            <w:pPr>
              <w:ind w:left="0"/>
            </w:pPr>
          </w:p>
        </w:tc>
      </w:tr>
      <w:tr w:rsidR="00DC3006" w14:paraId="483DBED3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517" w14:textId="77777777" w:rsidR="00DC3006" w:rsidRPr="005B22F9" w:rsidRDefault="00DC3006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0D4" w14:textId="77777777" w:rsidR="00DC3006" w:rsidRDefault="00DC3006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FE2C" w14:textId="77777777" w:rsidR="00DC3006" w:rsidRDefault="00DC3006" w:rsidP="006F1655">
            <w:pPr>
              <w:ind w:left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340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C10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C66" w14:textId="77777777" w:rsidR="00DC3006" w:rsidRDefault="00DC3006" w:rsidP="006F1655">
            <w:pPr>
              <w:ind w:left="0"/>
            </w:pPr>
          </w:p>
        </w:tc>
      </w:tr>
      <w:tr w:rsidR="00DC3006" w14:paraId="0017061B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038" w14:textId="77777777" w:rsidR="00DC3006" w:rsidRPr="005B22F9" w:rsidRDefault="00DC3006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679" w14:textId="77777777" w:rsidR="00DC3006" w:rsidRDefault="00DC3006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74B" w14:textId="77777777" w:rsidR="00DC3006" w:rsidRDefault="00DC3006" w:rsidP="006F1655">
            <w:pPr>
              <w:ind w:left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8BA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F0D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A81" w14:textId="77777777" w:rsidR="00DC3006" w:rsidRDefault="00DC3006" w:rsidP="006F1655">
            <w:pPr>
              <w:ind w:left="0"/>
            </w:pPr>
          </w:p>
        </w:tc>
      </w:tr>
      <w:tr w:rsidR="00DC3006" w14:paraId="6DA8E056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F8FA" w14:textId="77777777" w:rsidR="00DC3006" w:rsidRPr="005B22F9" w:rsidRDefault="00DC3006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283" w14:textId="77777777" w:rsidR="00DC3006" w:rsidRDefault="00DC3006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6E6F" w14:textId="77777777" w:rsidR="00DC3006" w:rsidRDefault="00DC3006" w:rsidP="006F1655">
            <w:pPr>
              <w:ind w:left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FEA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ACF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921" w14:textId="77777777" w:rsidR="00DC3006" w:rsidRDefault="00DC3006" w:rsidP="006F1655">
            <w:pPr>
              <w:ind w:left="0"/>
            </w:pPr>
          </w:p>
        </w:tc>
      </w:tr>
      <w:tr w:rsidR="00DC3006" w14:paraId="3DD1FF09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2BEC" w14:textId="77777777" w:rsidR="00DC3006" w:rsidRPr="005B22F9" w:rsidRDefault="00DC3006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6C5" w14:textId="77777777" w:rsidR="00DC3006" w:rsidRDefault="00DC3006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997" w14:textId="77777777" w:rsidR="00DC3006" w:rsidRDefault="00DC3006" w:rsidP="006F1655">
            <w:pPr>
              <w:ind w:left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E0D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B68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0B9" w14:textId="77777777" w:rsidR="00DC3006" w:rsidRDefault="00DC3006" w:rsidP="006F1655">
            <w:pPr>
              <w:ind w:left="0"/>
            </w:pPr>
          </w:p>
        </w:tc>
      </w:tr>
      <w:tr w:rsidR="00DC3006" w14:paraId="11F5E517" w14:textId="77777777" w:rsidTr="008D0F21">
        <w:trPr>
          <w:trHeight w:val="113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057" w14:textId="77777777" w:rsidR="00DC3006" w:rsidRPr="005B22F9" w:rsidRDefault="00DC3006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BCD" w14:textId="77777777" w:rsidR="00DC3006" w:rsidRDefault="00DC3006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B48" w14:textId="77777777" w:rsidR="00DC3006" w:rsidRDefault="00DC3006" w:rsidP="006F1655">
            <w:pPr>
              <w:ind w:left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A89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825" w14:textId="77777777" w:rsidR="00DC3006" w:rsidRDefault="00DC3006" w:rsidP="006F1655">
            <w:pPr>
              <w:ind w:left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D22" w14:textId="77777777" w:rsidR="00DC3006" w:rsidRDefault="00DC3006" w:rsidP="006F1655">
            <w:pPr>
              <w:ind w:left="0"/>
            </w:pPr>
          </w:p>
        </w:tc>
      </w:tr>
    </w:tbl>
    <w:p w14:paraId="21625EA0" w14:textId="77777777" w:rsidR="00DC3006" w:rsidRDefault="00DC3006" w:rsidP="00DC3006">
      <w:pPr>
        <w:ind w:left="0"/>
      </w:pPr>
    </w:p>
    <w:tbl>
      <w:tblPr>
        <w:tblpPr w:leftFromText="141" w:rightFromText="141" w:vertAnchor="text" w:horzAnchor="margin" w:tblpXSpec="right" w:tblpY="-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</w:tblGrid>
      <w:tr w:rsidR="00E35915" w14:paraId="64ABFFBD" w14:textId="77777777" w:rsidTr="00E35915">
        <w:trPr>
          <w:trHeight w:val="800"/>
        </w:trPr>
        <w:tc>
          <w:tcPr>
            <w:tcW w:w="1284" w:type="dxa"/>
          </w:tcPr>
          <w:p w14:paraId="55D4ED9A" w14:textId="77777777" w:rsidR="00E35915" w:rsidRDefault="00E35915" w:rsidP="00E35915">
            <w:pPr>
              <w:ind w:left="0"/>
            </w:pPr>
          </w:p>
        </w:tc>
      </w:tr>
      <w:tr w:rsidR="00E35915" w14:paraId="610463F7" w14:textId="77777777" w:rsidTr="00E35915">
        <w:trPr>
          <w:trHeight w:val="173"/>
        </w:trPr>
        <w:tc>
          <w:tcPr>
            <w:tcW w:w="1284" w:type="dxa"/>
          </w:tcPr>
          <w:p w14:paraId="357EEAD9" w14:textId="77777777" w:rsidR="00E35915" w:rsidRDefault="00E35915" w:rsidP="00E35915">
            <w:pPr>
              <w:ind w:left="0"/>
              <w:jc w:val="center"/>
            </w:pPr>
            <w:r>
              <w:t>NÚMERO</w:t>
            </w:r>
          </w:p>
        </w:tc>
      </w:tr>
    </w:tbl>
    <w:p w14:paraId="007BF278" w14:textId="77777777" w:rsidR="00E35915" w:rsidRPr="007E4358" w:rsidRDefault="00862608" w:rsidP="009E63C9">
      <w:pPr>
        <w:ind w:left="0"/>
        <w:rPr>
          <w:rFonts w:ascii="Allstar" w:hAnsi="Allstar"/>
          <w:b/>
          <w:i/>
          <w:sz w:val="16"/>
          <w:szCs w:val="16"/>
          <w:u w:val="single"/>
        </w:rPr>
      </w:pPr>
      <w:r w:rsidRPr="00B959B8">
        <w:rPr>
          <w:rFonts w:ascii="Allstar" w:hAnsi="Allstar"/>
        </w:rPr>
        <w:t>E.I.S.”P.D.M.”</w:t>
      </w:r>
      <w:r w:rsidR="009E63C9">
        <w:rPr>
          <w:rFonts w:ascii="Allstar" w:hAnsi="Allstar"/>
        </w:rPr>
        <w:t xml:space="preserve"> - </w:t>
      </w:r>
      <w:r w:rsidRPr="00B959B8">
        <w:rPr>
          <w:rFonts w:ascii="Allstar" w:hAnsi="Allstar"/>
        </w:rPr>
        <w:t>CARRERA INFORMATICA INDUSTRIAL</w:t>
      </w:r>
    </w:p>
    <w:p w14:paraId="2E11A31C" w14:textId="77777777" w:rsidR="00862608" w:rsidRDefault="00862608" w:rsidP="00862608">
      <w:pPr>
        <w:ind w:left="0"/>
        <w:jc w:val="center"/>
        <w:rPr>
          <w:rFonts w:ascii="Allstar" w:hAnsi="Allstar"/>
          <w:b/>
          <w:i/>
          <w:sz w:val="32"/>
          <w:u w:val="single"/>
        </w:rPr>
      </w:pPr>
      <w:r w:rsidRPr="00B959B8">
        <w:rPr>
          <w:rFonts w:ascii="Allstar" w:hAnsi="Allstar"/>
          <w:b/>
          <w:i/>
          <w:sz w:val="32"/>
          <w:u w:val="single"/>
        </w:rPr>
        <w:t xml:space="preserve">FICHA DE </w:t>
      </w:r>
      <w:r>
        <w:rPr>
          <w:rFonts w:ascii="Allstar" w:hAnsi="Allstar"/>
          <w:b/>
          <w:i/>
          <w:sz w:val="32"/>
          <w:u w:val="single"/>
        </w:rPr>
        <w:t>SEGUIMIENTO DE PROYECTO</w:t>
      </w:r>
    </w:p>
    <w:p w14:paraId="75AB47E1" w14:textId="1BEFACE5" w:rsidR="00D51ED6" w:rsidRPr="007B3188" w:rsidRDefault="00D51ED6" w:rsidP="00D51ED6">
      <w:pPr>
        <w:ind w:left="0"/>
        <w:rPr>
          <w:rFonts w:ascii="Autobahn Stencil" w:hAnsi="Autobahn Stencil"/>
          <w:sz w:val="16"/>
        </w:rPr>
      </w:pPr>
      <w:r w:rsidRPr="00C73660">
        <w:rPr>
          <w:rFonts w:ascii="Autobahn Stencil" w:hAnsi="Autobahn Stencil"/>
          <w:sz w:val="20"/>
        </w:rPr>
        <w:t>MATERIA:</w:t>
      </w:r>
      <w:r>
        <w:rPr>
          <w:rFonts w:ascii="Autobahn Stencil" w:hAnsi="Autobahn Stencil"/>
          <w:sz w:val="20"/>
        </w:rPr>
        <w:t xml:space="preserve"> </w:t>
      </w:r>
      <w:r w:rsidRPr="00C73660">
        <w:rPr>
          <w:rFonts w:ascii="Autobahn Stencil" w:hAnsi="Autobahn Stencil"/>
          <w:sz w:val="20"/>
        </w:rPr>
        <w:t xml:space="preserve"> </w:t>
      </w:r>
      <w:r w:rsidR="000D075A">
        <w:rPr>
          <w:rFonts w:ascii="English" w:hAnsi="English"/>
          <w:b/>
          <w:sz w:val="28"/>
        </w:rPr>
        <w:t>SISTEMAS DE INFORMACION  II</w:t>
      </w:r>
      <w:r w:rsidR="007B3188">
        <w:rPr>
          <w:rFonts w:ascii="English" w:hAnsi="English"/>
          <w:b/>
          <w:sz w:val="28"/>
        </w:rPr>
        <w:t xml:space="preserve"> </w:t>
      </w:r>
      <w:r w:rsidRPr="00C73660">
        <w:rPr>
          <w:rFonts w:ascii="Autobahn Stencil" w:hAnsi="Autobahn Stencil"/>
          <w:sz w:val="20"/>
        </w:rPr>
        <w:t>SIGLA:</w:t>
      </w:r>
      <w:r>
        <w:rPr>
          <w:rFonts w:ascii="Autobahn Stencil" w:hAnsi="Autobahn Stencil"/>
          <w:sz w:val="20"/>
        </w:rPr>
        <w:t xml:space="preserve"> </w:t>
      </w:r>
      <w:r w:rsidRPr="00C73660">
        <w:rPr>
          <w:rFonts w:ascii="Autobahn Stencil" w:hAnsi="Autobahn Stencil"/>
          <w:sz w:val="20"/>
        </w:rPr>
        <w:t xml:space="preserve"> </w:t>
      </w:r>
      <w:r w:rsidR="000D075A">
        <w:rPr>
          <w:rFonts w:ascii="English" w:hAnsi="English"/>
          <w:b/>
          <w:sz w:val="28"/>
        </w:rPr>
        <w:t>SI</w:t>
      </w:r>
      <w:r w:rsidR="00CC2477">
        <w:rPr>
          <w:rFonts w:ascii="English" w:hAnsi="English"/>
          <w:b/>
          <w:sz w:val="28"/>
        </w:rPr>
        <w:t>I</w:t>
      </w:r>
      <w:r w:rsidR="007B3188">
        <w:rPr>
          <w:rFonts w:ascii="English" w:hAnsi="English"/>
          <w:b/>
          <w:sz w:val="28"/>
        </w:rPr>
        <w:t xml:space="preserve"> </w:t>
      </w:r>
      <w:r w:rsidR="00CC2477">
        <w:rPr>
          <w:rFonts w:ascii="English" w:hAnsi="English"/>
          <w:b/>
          <w:sz w:val="28"/>
        </w:rPr>
        <w:t>–</w:t>
      </w:r>
      <w:r w:rsidR="000D075A">
        <w:rPr>
          <w:rFonts w:ascii="English" w:hAnsi="English"/>
          <w:b/>
          <w:sz w:val="28"/>
        </w:rPr>
        <w:t xml:space="preserve"> 5</w:t>
      </w:r>
      <w:r w:rsidR="00871952">
        <w:rPr>
          <w:rFonts w:ascii="English" w:hAnsi="English"/>
          <w:b/>
          <w:sz w:val="28"/>
        </w:rPr>
        <w:t>00</w:t>
      </w:r>
      <w:r w:rsidR="00CC2477">
        <w:rPr>
          <w:rFonts w:ascii="English" w:hAnsi="English"/>
          <w:b/>
          <w:sz w:val="28"/>
        </w:rPr>
        <w:t xml:space="preserve">        </w:t>
      </w:r>
      <w:r w:rsidR="007B3188">
        <w:rPr>
          <w:rFonts w:ascii="Autobahn Stencil" w:hAnsi="Autobahn Stencil"/>
          <w:sz w:val="28"/>
        </w:rPr>
        <w:t xml:space="preserve"> </w:t>
      </w:r>
      <w:r w:rsidRPr="00C73660">
        <w:rPr>
          <w:rFonts w:ascii="Autobahn Stencil" w:hAnsi="Autobahn Stencil"/>
          <w:sz w:val="20"/>
        </w:rPr>
        <w:t xml:space="preserve">GESTION: </w:t>
      </w:r>
      <w:r w:rsidRPr="007B3188">
        <w:rPr>
          <w:rFonts w:ascii="Segoe Condensed" w:hAnsi="Segoe Condensed"/>
          <w:i/>
          <w:sz w:val="24"/>
        </w:rPr>
        <w:t xml:space="preserve">I </w:t>
      </w:r>
      <w:r w:rsidR="008D0F21" w:rsidRPr="007B3188">
        <w:rPr>
          <w:rFonts w:ascii="English" w:hAnsi="English"/>
          <w:b/>
          <w:sz w:val="24"/>
        </w:rPr>
        <w:t>/202</w:t>
      </w:r>
      <w:r w:rsidR="00CC2477">
        <w:rPr>
          <w:rFonts w:ascii="English" w:hAnsi="English"/>
          <w:b/>
          <w:sz w:val="24"/>
        </w:rPr>
        <w:t>5</w:t>
      </w:r>
    </w:p>
    <w:tbl>
      <w:tblPr>
        <w:tblW w:w="99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1984"/>
        <w:gridCol w:w="1985"/>
        <w:gridCol w:w="2126"/>
        <w:gridCol w:w="2977"/>
      </w:tblGrid>
      <w:tr w:rsidR="00862608" w:rsidRPr="004C68B9" w14:paraId="38152EC5" w14:textId="77777777" w:rsidTr="009E63C9">
        <w:trPr>
          <w:trHeight w:val="330"/>
        </w:trPr>
        <w:tc>
          <w:tcPr>
            <w:tcW w:w="869" w:type="dxa"/>
            <w:vAlign w:val="center"/>
          </w:tcPr>
          <w:p w14:paraId="46F17EDB" w14:textId="77777777" w:rsidR="00862608" w:rsidRPr="004C68B9" w:rsidRDefault="00862608" w:rsidP="006F1655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FECHA</w:t>
            </w:r>
          </w:p>
        </w:tc>
        <w:tc>
          <w:tcPr>
            <w:tcW w:w="1984" w:type="dxa"/>
            <w:vAlign w:val="center"/>
          </w:tcPr>
          <w:p w14:paraId="399C8062" w14:textId="77777777" w:rsidR="00862608" w:rsidRPr="004C68B9" w:rsidRDefault="00862608" w:rsidP="00862608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862608">
              <w:rPr>
                <w:rFonts w:ascii="Mangal" w:hAnsi="Mangal" w:cs="Mangal"/>
                <w:sz w:val="14"/>
              </w:rPr>
              <w:t>APELLIDO Y NOMBRE(S) EST</w:t>
            </w:r>
            <w:r>
              <w:rPr>
                <w:rFonts w:ascii="Mangal" w:hAnsi="Mangal" w:cs="Mangal"/>
                <w:sz w:val="16"/>
              </w:rPr>
              <w:t>.</w:t>
            </w:r>
          </w:p>
        </w:tc>
        <w:tc>
          <w:tcPr>
            <w:tcW w:w="1985" w:type="dxa"/>
            <w:vAlign w:val="center"/>
          </w:tcPr>
          <w:p w14:paraId="43F60DDD" w14:textId="77777777" w:rsidR="00862608" w:rsidRPr="004C68B9" w:rsidRDefault="00862608" w:rsidP="00862608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 xml:space="preserve">FIRMA </w:t>
            </w:r>
            <w:r>
              <w:rPr>
                <w:rFonts w:ascii="Mangal" w:hAnsi="Mangal" w:cs="Mangal"/>
                <w:sz w:val="16"/>
              </w:rPr>
              <w:t>EST.</w:t>
            </w:r>
          </w:p>
        </w:tc>
        <w:tc>
          <w:tcPr>
            <w:tcW w:w="2126" w:type="dxa"/>
            <w:vAlign w:val="center"/>
          </w:tcPr>
          <w:p w14:paraId="517E9E17" w14:textId="77777777" w:rsidR="00862608" w:rsidRPr="004C68B9" w:rsidRDefault="00862608" w:rsidP="006F1655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SELLO DOCENTE</w:t>
            </w:r>
          </w:p>
        </w:tc>
        <w:tc>
          <w:tcPr>
            <w:tcW w:w="2977" w:type="dxa"/>
            <w:vAlign w:val="center"/>
          </w:tcPr>
          <w:p w14:paraId="0183CB26" w14:textId="77777777" w:rsidR="00862608" w:rsidRPr="004C68B9" w:rsidRDefault="00862608" w:rsidP="006F1655">
            <w:pPr>
              <w:ind w:left="0"/>
              <w:jc w:val="center"/>
              <w:rPr>
                <w:rFonts w:ascii="Mangal" w:hAnsi="Mangal" w:cs="Mangal"/>
                <w:sz w:val="16"/>
              </w:rPr>
            </w:pPr>
            <w:r w:rsidRPr="004C68B9">
              <w:rPr>
                <w:rFonts w:ascii="Mangal" w:hAnsi="Mangal" w:cs="Mangal"/>
                <w:sz w:val="16"/>
              </w:rPr>
              <w:t>OBSERVACIONES</w:t>
            </w:r>
          </w:p>
        </w:tc>
      </w:tr>
      <w:tr w:rsidR="00862608" w14:paraId="07D1F490" w14:textId="77777777" w:rsidTr="009E63C9">
        <w:trPr>
          <w:trHeight w:val="1310"/>
        </w:trPr>
        <w:tc>
          <w:tcPr>
            <w:tcW w:w="869" w:type="dxa"/>
            <w:vAlign w:val="center"/>
          </w:tcPr>
          <w:p w14:paraId="1FB01DBA" w14:textId="77777777" w:rsidR="00862608" w:rsidRDefault="00862608" w:rsidP="009E63C9">
            <w:pPr>
              <w:ind w:left="0"/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984" w:type="dxa"/>
          </w:tcPr>
          <w:p w14:paraId="42712590" w14:textId="77777777" w:rsidR="00862608" w:rsidRDefault="00862608" w:rsidP="006F1655">
            <w:pPr>
              <w:ind w:left="0"/>
              <w:rPr>
                <w:sz w:val="16"/>
                <w:szCs w:val="16"/>
              </w:rPr>
            </w:pPr>
          </w:p>
          <w:p w14:paraId="09BAD99C" w14:textId="77777777" w:rsidR="00862608" w:rsidRDefault="00862608" w:rsidP="006F165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</w:t>
            </w:r>
            <w:r w:rsidR="009E63C9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</w:t>
            </w:r>
          </w:p>
          <w:p w14:paraId="603AF669" w14:textId="77777777" w:rsidR="00862608" w:rsidRDefault="00862608" w:rsidP="006F1655">
            <w:pPr>
              <w:ind w:left="0"/>
              <w:rPr>
                <w:sz w:val="16"/>
                <w:szCs w:val="16"/>
              </w:rPr>
            </w:pPr>
          </w:p>
          <w:p w14:paraId="510BF196" w14:textId="77777777" w:rsidR="00862608" w:rsidRDefault="00862608" w:rsidP="006F165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</w:t>
            </w:r>
            <w:r w:rsidR="009E63C9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__</w:t>
            </w:r>
          </w:p>
          <w:p w14:paraId="523FE05B" w14:textId="77777777" w:rsidR="00862608" w:rsidRDefault="00862608" w:rsidP="006F1655">
            <w:pPr>
              <w:ind w:left="0"/>
              <w:rPr>
                <w:sz w:val="16"/>
                <w:szCs w:val="16"/>
              </w:rPr>
            </w:pPr>
          </w:p>
          <w:p w14:paraId="412FD909" w14:textId="77777777" w:rsidR="00862608" w:rsidRPr="00862608" w:rsidRDefault="00862608" w:rsidP="005A655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3A5F79F" w14:textId="77777777" w:rsidR="00862608" w:rsidRDefault="00862608" w:rsidP="00862608">
            <w:pPr>
              <w:ind w:left="0"/>
              <w:rPr>
                <w:sz w:val="16"/>
                <w:szCs w:val="16"/>
              </w:rPr>
            </w:pPr>
          </w:p>
          <w:p w14:paraId="7119884B" w14:textId="77777777" w:rsidR="00862608" w:rsidRDefault="00862608" w:rsidP="0086260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</w:t>
            </w:r>
            <w:r w:rsidR="009E63C9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</w:t>
            </w:r>
          </w:p>
          <w:p w14:paraId="7B8E96E9" w14:textId="77777777" w:rsidR="00862608" w:rsidRDefault="00862608" w:rsidP="00862608">
            <w:pPr>
              <w:ind w:left="0"/>
              <w:rPr>
                <w:sz w:val="16"/>
                <w:szCs w:val="16"/>
              </w:rPr>
            </w:pPr>
          </w:p>
          <w:p w14:paraId="2840579D" w14:textId="77777777" w:rsidR="00862608" w:rsidRDefault="00862608" w:rsidP="0086260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</w:t>
            </w:r>
            <w:r w:rsidR="009E63C9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</w:t>
            </w:r>
          </w:p>
          <w:p w14:paraId="476DFC53" w14:textId="77777777" w:rsidR="00862608" w:rsidRDefault="00862608" w:rsidP="00862608">
            <w:pPr>
              <w:ind w:left="0"/>
              <w:rPr>
                <w:sz w:val="16"/>
                <w:szCs w:val="16"/>
              </w:rPr>
            </w:pPr>
          </w:p>
          <w:p w14:paraId="7FEA2B17" w14:textId="77777777" w:rsidR="00862608" w:rsidRDefault="00862608" w:rsidP="005A6553">
            <w:pPr>
              <w:ind w:left="0"/>
            </w:pPr>
          </w:p>
        </w:tc>
        <w:tc>
          <w:tcPr>
            <w:tcW w:w="2126" w:type="dxa"/>
          </w:tcPr>
          <w:p w14:paraId="55840831" w14:textId="77777777" w:rsidR="00862608" w:rsidRDefault="00862608" w:rsidP="006F1655">
            <w:pPr>
              <w:ind w:left="0"/>
            </w:pPr>
          </w:p>
        </w:tc>
        <w:tc>
          <w:tcPr>
            <w:tcW w:w="2977" w:type="dxa"/>
          </w:tcPr>
          <w:p w14:paraId="453B1CF0" w14:textId="77777777" w:rsidR="00862608" w:rsidRDefault="00862608" w:rsidP="006F1655">
            <w:pPr>
              <w:ind w:left="0"/>
            </w:pPr>
          </w:p>
        </w:tc>
      </w:tr>
      <w:tr w:rsidR="009E63C9" w14:paraId="55C00FD3" w14:textId="77777777" w:rsidTr="009E63C9">
        <w:trPr>
          <w:trHeight w:val="9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F5D5" w14:textId="77777777" w:rsidR="009E63C9" w:rsidRPr="00862608" w:rsidRDefault="009E63C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A4BA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770A3DD2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5EF2A1B7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1D32D036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416A5C38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1C9EFF14" w14:textId="77777777" w:rsidR="009E63C9" w:rsidRPr="00862608" w:rsidRDefault="009E63C9" w:rsidP="005A655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61D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653BF3D3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4805D5D2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22E8AFE9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53B13038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730C0A86" w14:textId="77777777" w:rsidR="009E63C9" w:rsidRDefault="009E63C9" w:rsidP="005A6553">
            <w:pPr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A6C6" w14:textId="77777777" w:rsidR="009E63C9" w:rsidRDefault="009E63C9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995" w14:textId="77777777" w:rsidR="009E63C9" w:rsidRDefault="009E63C9" w:rsidP="006F1655">
            <w:pPr>
              <w:ind w:left="0"/>
            </w:pPr>
          </w:p>
        </w:tc>
      </w:tr>
      <w:tr w:rsidR="009E63C9" w14:paraId="4960FA79" w14:textId="77777777" w:rsidTr="009E63C9">
        <w:trPr>
          <w:trHeight w:val="9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026B" w14:textId="77777777" w:rsidR="009E63C9" w:rsidRPr="00DC3006" w:rsidRDefault="009E63C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ADF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42590B59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6D15231B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5EF0B17A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52D57A19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13397D1B" w14:textId="77777777" w:rsidR="009E63C9" w:rsidRPr="00862608" w:rsidRDefault="009E63C9" w:rsidP="005A655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2D02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39A8620B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0BC6224E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4B1EC9CD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7730918A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1433912F" w14:textId="77777777" w:rsidR="009E63C9" w:rsidRDefault="009E63C9" w:rsidP="005A6553">
            <w:pPr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06C" w14:textId="77777777" w:rsidR="009E63C9" w:rsidRDefault="009E63C9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97C" w14:textId="77777777" w:rsidR="009E63C9" w:rsidRDefault="009E63C9" w:rsidP="006F1655">
            <w:pPr>
              <w:ind w:left="0"/>
            </w:pPr>
          </w:p>
        </w:tc>
      </w:tr>
      <w:tr w:rsidR="009E63C9" w14:paraId="7A82837F" w14:textId="77777777" w:rsidTr="009E63C9">
        <w:trPr>
          <w:trHeight w:val="9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DAAF" w14:textId="77777777" w:rsidR="009E63C9" w:rsidRPr="00DC3006" w:rsidRDefault="009E63C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689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31C5E33E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0FAB8377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41DF19B6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26EA3EC6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06A431EB" w14:textId="77777777" w:rsidR="009E63C9" w:rsidRPr="00862608" w:rsidRDefault="009E63C9" w:rsidP="005A655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6F2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1646530F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22ED2491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7EA09867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72039D6D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22AF2A88" w14:textId="77777777" w:rsidR="009E63C9" w:rsidRDefault="009E63C9" w:rsidP="005A6553">
            <w:pPr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7E4" w14:textId="77777777" w:rsidR="009E63C9" w:rsidRDefault="009E63C9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06B" w14:textId="77777777" w:rsidR="009E63C9" w:rsidRDefault="009E63C9" w:rsidP="006F1655">
            <w:pPr>
              <w:ind w:left="0"/>
            </w:pPr>
          </w:p>
        </w:tc>
      </w:tr>
      <w:tr w:rsidR="009E63C9" w14:paraId="377EBA53" w14:textId="77777777" w:rsidTr="009E63C9">
        <w:trPr>
          <w:trHeight w:val="9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C0A" w14:textId="77777777" w:rsidR="009E63C9" w:rsidRPr="00DC3006" w:rsidRDefault="009E63C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40A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13D98FF1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1C73D137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222DFB75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59146E20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29AA3A5C" w14:textId="77777777" w:rsidR="009E63C9" w:rsidRPr="00862608" w:rsidRDefault="009E63C9" w:rsidP="005A655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319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0C50D7FD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147AB758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42D85871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00C5BB76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13ADC6C2" w14:textId="77777777" w:rsidR="009E63C9" w:rsidRDefault="009E63C9" w:rsidP="005A6553">
            <w:pPr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9C4" w14:textId="77777777" w:rsidR="009E63C9" w:rsidRDefault="009E63C9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AE7" w14:textId="77777777" w:rsidR="009E63C9" w:rsidRDefault="009E63C9" w:rsidP="006F1655">
            <w:pPr>
              <w:ind w:left="0"/>
            </w:pPr>
          </w:p>
        </w:tc>
      </w:tr>
      <w:tr w:rsidR="009E63C9" w14:paraId="255FDFA1" w14:textId="77777777" w:rsidTr="009E63C9">
        <w:trPr>
          <w:trHeight w:val="9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C3CB" w14:textId="77777777" w:rsidR="009E63C9" w:rsidRPr="00DC3006" w:rsidRDefault="009E63C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AB8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34C4329F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65D6C611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7B795EE0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7A39BC5F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56B74D06" w14:textId="77777777" w:rsidR="009E63C9" w:rsidRPr="00862608" w:rsidRDefault="009E63C9" w:rsidP="005A655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83A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58984C3C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65B17A9A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64B959DC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35B926B0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02088918" w14:textId="77777777" w:rsidR="009E63C9" w:rsidRDefault="009E63C9" w:rsidP="005A6553">
            <w:pPr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535" w14:textId="77777777" w:rsidR="009E63C9" w:rsidRDefault="009E63C9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187" w14:textId="77777777" w:rsidR="009E63C9" w:rsidRDefault="009E63C9" w:rsidP="006F1655">
            <w:pPr>
              <w:ind w:left="0"/>
            </w:pPr>
          </w:p>
        </w:tc>
      </w:tr>
      <w:tr w:rsidR="009E63C9" w14:paraId="7B1502BA" w14:textId="77777777" w:rsidTr="009E63C9">
        <w:trPr>
          <w:trHeight w:val="9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F96E" w14:textId="77777777" w:rsidR="009E63C9" w:rsidRPr="00DC3006" w:rsidRDefault="009E63C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7E9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6322F583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4F3183C5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39990CF6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3F92FE87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4F1D98AA" w14:textId="77777777" w:rsidR="009E63C9" w:rsidRPr="00862608" w:rsidRDefault="009E63C9" w:rsidP="005A655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BAC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07D91E21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2F6586E5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64F4CDCA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1E87ACFB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6B64BA57" w14:textId="77777777" w:rsidR="009E63C9" w:rsidRDefault="009E63C9" w:rsidP="005A6553">
            <w:pPr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4E2" w14:textId="77777777" w:rsidR="009E63C9" w:rsidRDefault="009E63C9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D85" w14:textId="77777777" w:rsidR="009E63C9" w:rsidRDefault="009E63C9" w:rsidP="006F1655">
            <w:pPr>
              <w:ind w:left="0"/>
            </w:pPr>
          </w:p>
        </w:tc>
      </w:tr>
      <w:tr w:rsidR="009E63C9" w14:paraId="0BBDE272" w14:textId="77777777" w:rsidTr="009E63C9">
        <w:trPr>
          <w:trHeight w:val="96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8A7C" w14:textId="77777777" w:rsidR="009E63C9" w:rsidRPr="00DC3006" w:rsidRDefault="009E63C9" w:rsidP="009E63C9">
            <w:pPr>
              <w:ind w:left="0"/>
              <w:rPr>
                <w:sz w:val="20"/>
              </w:rPr>
            </w:pPr>
            <w:r w:rsidRPr="005B22F9">
              <w:rPr>
                <w:sz w:val="20"/>
              </w:rPr>
              <w:t>__/__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D0F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3FBAF596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026C4CDE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0FCD9E2B" w14:textId="77777777" w:rsidR="00FF5E76" w:rsidRDefault="00FF5E76" w:rsidP="009B233A">
            <w:pPr>
              <w:ind w:left="0"/>
              <w:rPr>
                <w:sz w:val="16"/>
                <w:szCs w:val="16"/>
              </w:rPr>
            </w:pPr>
          </w:p>
          <w:p w14:paraId="6154FE59" w14:textId="77777777" w:rsidR="009E63C9" w:rsidRPr="00862608" w:rsidRDefault="009E63C9" w:rsidP="005A6553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3B2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_____________________</w:t>
            </w:r>
          </w:p>
          <w:p w14:paraId="0864D4B5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</w:p>
          <w:p w14:paraId="1F40CA58" w14:textId="77777777" w:rsidR="009E63C9" w:rsidRDefault="009E63C9" w:rsidP="009B233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_____________________</w:t>
            </w:r>
          </w:p>
          <w:p w14:paraId="139F5A5A" w14:textId="77777777" w:rsidR="00FF5E76" w:rsidRDefault="00FF5E76" w:rsidP="009B233A">
            <w:pPr>
              <w:ind w:left="0"/>
              <w:rPr>
                <w:sz w:val="16"/>
                <w:szCs w:val="16"/>
              </w:rPr>
            </w:pPr>
          </w:p>
          <w:p w14:paraId="0CF2A4E1" w14:textId="77777777" w:rsidR="009E63C9" w:rsidRDefault="009E63C9" w:rsidP="005A6553">
            <w:pPr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F66" w14:textId="77777777" w:rsidR="009E63C9" w:rsidRDefault="009E63C9" w:rsidP="006F1655">
            <w:pPr>
              <w:ind w:left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6B9" w14:textId="77777777" w:rsidR="009E63C9" w:rsidRDefault="009E63C9" w:rsidP="006F1655">
            <w:pPr>
              <w:ind w:left="0"/>
            </w:pPr>
          </w:p>
        </w:tc>
      </w:tr>
    </w:tbl>
    <w:p w14:paraId="0EA4DB7A" w14:textId="77777777" w:rsidR="00862608" w:rsidRPr="00392483" w:rsidRDefault="00862608" w:rsidP="001E391A">
      <w:pPr>
        <w:ind w:left="0"/>
      </w:pPr>
    </w:p>
    <w:sectPr w:rsidR="00862608" w:rsidRPr="00392483" w:rsidSect="005A6553">
      <w:pgSz w:w="11907" w:h="15309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llstar">
    <w:altName w:val="Calibri"/>
    <w:charset w:val="00"/>
    <w:family w:val="auto"/>
    <w:pitch w:val="variable"/>
    <w:sig w:usb0="00000003" w:usb1="00000000" w:usb2="00000000" w:usb3="00000000" w:csb0="00000001" w:csb1="00000000"/>
  </w:font>
  <w:font w:name="Autobahn Stencil">
    <w:altName w:val="Franklin Gothic Medium Cond"/>
    <w:charset w:val="00"/>
    <w:family w:val="auto"/>
    <w:pitch w:val="variable"/>
    <w:sig w:usb0="00000003" w:usb1="0000004A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001" w:usb1="00000000" w:usb2="00000000" w:usb3="00000000" w:csb0="0000009F" w:csb1="00000000"/>
  </w:font>
  <w:font w:name="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83"/>
    <w:rsid w:val="0006257F"/>
    <w:rsid w:val="000D075A"/>
    <w:rsid w:val="001B0583"/>
    <w:rsid w:val="001E391A"/>
    <w:rsid w:val="002B186E"/>
    <w:rsid w:val="002C5BCD"/>
    <w:rsid w:val="002E0DCA"/>
    <w:rsid w:val="002E5ABF"/>
    <w:rsid w:val="00392483"/>
    <w:rsid w:val="004141A0"/>
    <w:rsid w:val="004C68B9"/>
    <w:rsid w:val="00535939"/>
    <w:rsid w:val="005531CA"/>
    <w:rsid w:val="005A6553"/>
    <w:rsid w:val="005B22F9"/>
    <w:rsid w:val="005C6517"/>
    <w:rsid w:val="005D10A4"/>
    <w:rsid w:val="00600054"/>
    <w:rsid w:val="00617354"/>
    <w:rsid w:val="0062660C"/>
    <w:rsid w:val="00652244"/>
    <w:rsid w:val="00687E20"/>
    <w:rsid w:val="006948EA"/>
    <w:rsid w:val="006B041D"/>
    <w:rsid w:val="007B3188"/>
    <w:rsid w:val="007C631D"/>
    <w:rsid w:val="007E3379"/>
    <w:rsid w:val="007E3C47"/>
    <w:rsid w:val="007E4358"/>
    <w:rsid w:val="007E7F46"/>
    <w:rsid w:val="007F7EB2"/>
    <w:rsid w:val="00862608"/>
    <w:rsid w:val="00871952"/>
    <w:rsid w:val="008D0F21"/>
    <w:rsid w:val="009431AF"/>
    <w:rsid w:val="009E63C9"/>
    <w:rsid w:val="009F2517"/>
    <w:rsid w:val="00A0672D"/>
    <w:rsid w:val="00A9523F"/>
    <w:rsid w:val="00AB0E32"/>
    <w:rsid w:val="00B001E0"/>
    <w:rsid w:val="00B959B8"/>
    <w:rsid w:val="00B97C78"/>
    <w:rsid w:val="00BF1BA0"/>
    <w:rsid w:val="00C73660"/>
    <w:rsid w:val="00C94971"/>
    <w:rsid w:val="00CC2477"/>
    <w:rsid w:val="00D51ED6"/>
    <w:rsid w:val="00DC3006"/>
    <w:rsid w:val="00DF05F5"/>
    <w:rsid w:val="00E35915"/>
    <w:rsid w:val="00E506BF"/>
    <w:rsid w:val="00E574B0"/>
    <w:rsid w:val="00E647C3"/>
    <w:rsid w:val="00E97F87"/>
    <w:rsid w:val="00F43755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12B7"/>
  <w15:docId w15:val="{3060C354-E7EA-4171-90C2-5DFD5328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9CCC-EE43-48EE-813E-334C4973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Julia Zenteno</cp:lastModifiedBy>
  <cp:revision>5</cp:revision>
  <cp:lastPrinted>2012-12-20T14:50:00Z</cp:lastPrinted>
  <dcterms:created xsi:type="dcterms:W3CDTF">2023-02-16T15:18:00Z</dcterms:created>
  <dcterms:modified xsi:type="dcterms:W3CDTF">2025-02-11T04:44:00Z</dcterms:modified>
</cp:coreProperties>
</file>